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78DC" w14:textId="77777777" w:rsidR="00725A43" w:rsidRDefault="00725A43" w:rsidP="00064518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788436D" w14:textId="77777777" w:rsidR="00C260B1" w:rsidRPr="00DB7653" w:rsidRDefault="00C260B1">
      <w:pPr>
        <w:rPr>
          <w:rFonts w:ascii="Times New Roman" w:eastAsia="仿宋" w:hAnsi="Times New Roman" w:cs="Times New Roman"/>
          <w:sz w:val="28"/>
          <w:szCs w:val="28"/>
        </w:rPr>
      </w:pPr>
    </w:p>
    <w:sectPr w:rsidR="00C260B1" w:rsidRPr="00DB7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70D4" w14:textId="77777777" w:rsidR="006018DD" w:rsidRDefault="006018DD" w:rsidP="00D22D5E">
      <w:r>
        <w:separator/>
      </w:r>
    </w:p>
  </w:endnote>
  <w:endnote w:type="continuationSeparator" w:id="0">
    <w:p w14:paraId="7419D5F0" w14:textId="77777777" w:rsidR="006018DD" w:rsidRDefault="006018DD" w:rsidP="00D2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8886" w14:textId="77777777" w:rsidR="00FC76B9" w:rsidRDefault="00FC76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932884"/>
      <w:docPartObj>
        <w:docPartGallery w:val="Page Numbers (Bottom of Page)"/>
        <w:docPartUnique/>
      </w:docPartObj>
    </w:sdtPr>
    <w:sdtEndPr>
      <w:rPr>
        <w:rFonts w:ascii="等线" w:eastAsia="等线" w:hAnsi="等线"/>
      </w:rPr>
    </w:sdtEndPr>
    <w:sdtContent>
      <w:bookmarkStart w:id="0" w:name="_GoBack" w:displacedByCustomXml="prev"/>
      <w:p w14:paraId="06064FB1" w14:textId="51F1926C" w:rsidR="00FC76B9" w:rsidRPr="00FC76B9" w:rsidRDefault="00FC76B9" w:rsidP="00FC76B9">
        <w:pPr>
          <w:pStyle w:val="a5"/>
          <w:jc w:val="center"/>
          <w:rPr>
            <w:rFonts w:ascii="等线" w:eastAsia="等线" w:hAnsi="等线"/>
          </w:rPr>
        </w:pPr>
        <w:r w:rsidRPr="00FC76B9">
          <w:rPr>
            <w:rFonts w:ascii="等线" w:eastAsia="等线" w:hAnsi="等线"/>
          </w:rPr>
          <w:t>中国上海市桂林路100号 100 Guilin Road, Shanghai, China</w:t>
        </w:r>
      </w:p>
      <w:p w14:paraId="3B2BEA28" w14:textId="77777777" w:rsidR="00FC76B9" w:rsidRPr="00FC76B9" w:rsidRDefault="00FC76B9" w:rsidP="00FC76B9">
        <w:pPr>
          <w:pStyle w:val="a5"/>
          <w:jc w:val="center"/>
          <w:rPr>
            <w:rFonts w:ascii="等线" w:eastAsia="等线" w:hAnsi="等线"/>
          </w:rPr>
        </w:pPr>
        <w:r w:rsidRPr="00FC76B9">
          <w:rPr>
            <w:rFonts w:ascii="等线" w:eastAsia="等线" w:hAnsi="等线"/>
          </w:rPr>
          <w:t>Tel: 021-64321922   Fax: 021-64324788</w:t>
        </w:r>
      </w:p>
      <w:p w14:paraId="0C0A3C3D" w14:textId="2E4B3EE9" w:rsidR="00FC76B9" w:rsidRPr="00FC76B9" w:rsidRDefault="00FC76B9" w:rsidP="00FC76B9">
        <w:pPr>
          <w:pStyle w:val="a5"/>
          <w:jc w:val="center"/>
          <w:rPr>
            <w:rFonts w:ascii="等线" w:eastAsia="等线" w:hAnsi="等线" w:hint="eastAsia"/>
          </w:rPr>
        </w:pPr>
        <w:r w:rsidRPr="00FC76B9">
          <w:rPr>
            <w:rFonts w:ascii="等线" w:eastAsia="等线" w:hAnsi="等线"/>
          </w:rPr>
          <w:t>200234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D0A8" w14:textId="77777777" w:rsidR="00FC76B9" w:rsidRDefault="00FC7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2107" w14:textId="77777777" w:rsidR="006018DD" w:rsidRDefault="006018DD" w:rsidP="00D22D5E">
      <w:r>
        <w:separator/>
      </w:r>
    </w:p>
  </w:footnote>
  <w:footnote w:type="continuationSeparator" w:id="0">
    <w:p w14:paraId="2B06A862" w14:textId="77777777" w:rsidR="006018DD" w:rsidRDefault="006018DD" w:rsidP="00D2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D998" w14:textId="77777777" w:rsidR="00FC76B9" w:rsidRDefault="00FC76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3408" w14:textId="7A9723D0" w:rsidR="00374247" w:rsidRDefault="008B582C" w:rsidP="00374247">
    <w:pPr>
      <w:pStyle w:val="a3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345EDEF" wp14:editId="6A8234AA">
          <wp:extent cx="3761772" cy="582295"/>
          <wp:effectExtent l="0" t="0" r="0" b="825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学院LOGO彩色（1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311" cy="59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E58114" wp14:editId="6D95AC7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6CA0" w14:textId="3D6B53EB" w:rsidR="008B582C" w:rsidRDefault="008B582C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C76B9" w:rsidRPr="00FC76B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58114"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2D66CA0" w14:textId="3D6B53EB" w:rsidR="008B582C" w:rsidRDefault="008B582C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C76B9" w:rsidRPr="00FC76B9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991E" w14:textId="77777777" w:rsidR="00FC76B9" w:rsidRDefault="00FC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E4"/>
    <w:rsid w:val="00016B93"/>
    <w:rsid w:val="00026EAE"/>
    <w:rsid w:val="00036448"/>
    <w:rsid w:val="00064518"/>
    <w:rsid w:val="0007245B"/>
    <w:rsid w:val="000B2E67"/>
    <w:rsid w:val="000B4FB3"/>
    <w:rsid w:val="000E5EE5"/>
    <w:rsid w:val="000F53A0"/>
    <w:rsid w:val="0011578D"/>
    <w:rsid w:val="00121CBF"/>
    <w:rsid w:val="00127147"/>
    <w:rsid w:val="00127840"/>
    <w:rsid w:val="00141975"/>
    <w:rsid w:val="001A450F"/>
    <w:rsid w:val="001C6DDC"/>
    <w:rsid w:val="001F444B"/>
    <w:rsid w:val="001F5895"/>
    <w:rsid w:val="0020240A"/>
    <w:rsid w:val="00207ED8"/>
    <w:rsid w:val="00215F03"/>
    <w:rsid w:val="00220FB3"/>
    <w:rsid w:val="002A49E0"/>
    <w:rsid w:val="00343BC5"/>
    <w:rsid w:val="0034674B"/>
    <w:rsid w:val="00374247"/>
    <w:rsid w:val="003E534A"/>
    <w:rsid w:val="004017F3"/>
    <w:rsid w:val="00430D52"/>
    <w:rsid w:val="00436A64"/>
    <w:rsid w:val="00442DF3"/>
    <w:rsid w:val="004575E4"/>
    <w:rsid w:val="004B3E44"/>
    <w:rsid w:val="00500DBD"/>
    <w:rsid w:val="00516E6F"/>
    <w:rsid w:val="005215C5"/>
    <w:rsid w:val="0056052F"/>
    <w:rsid w:val="00590234"/>
    <w:rsid w:val="005A5DF7"/>
    <w:rsid w:val="006018DD"/>
    <w:rsid w:val="00626716"/>
    <w:rsid w:val="00636640"/>
    <w:rsid w:val="006A2A61"/>
    <w:rsid w:val="006D1CBA"/>
    <w:rsid w:val="006F763A"/>
    <w:rsid w:val="00707CCC"/>
    <w:rsid w:val="007153B0"/>
    <w:rsid w:val="00717E7A"/>
    <w:rsid w:val="00725A43"/>
    <w:rsid w:val="0073685A"/>
    <w:rsid w:val="007D5A76"/>
    <w:rsid w:val="008270BE"/>
    <w:rsid w:val="008353E4"/>
    <w:rsid w:val="00860D94"/>
    <w:rsid w:val="008A02CB"/>
    <w:rsid w:val="008A696F"/>
    <w:rsid w:val="008B582C"/>
    <w:rsid w:val="008D048D"/>
    <w:rsid w:val="008D74B7"/>
    <w:rsid w:val="008E57C1"/>
    <w:rsid w:val="008E5ACD"/>
    <w:rsid w:val="008F206C"/>
    <w:rsid w:val="008F6950"/>
    <w:rsid w:val="00933861"/>
    <w:rsid w:val="009356E0"/>
    <w:rsid w:val="009524FD"/>
    <w:rsid w:val="00992352"/>
    <w:rsid w:val="009C1B3B"/>
    <w:rsid w:val="009D41D5"/>
    <w:rsid w:val="00A320DA"/>
    <w:rsid w:val="00A33CF4"/>
    <w:rsid w:val="00A619D8"/>
    <w:rsid w:val="00A66887"/>
    <w:rsid w:val="00A70662"/>
    <w:rsid w:val="00A8411F"/>
    <w:rsid w:val="00AF5290"/>
    <w:rsid w:val="00AF7B83"/>
    <w:rsid w:val="00B469F9"/>
    <w:rsid w:val="00B5255A"/>
    <w:rsid w:val="00B75A32"/>
    <w:rsid w:val="00BA010B"/>
    <w:rsid w:val="00BB2A4E"/>
    <w:rsid w:val="00BD3DD9"/>
    <w:rsid w:val="00BD6394"/>
    <w:rsid w:val="00BE2842"/>
    <w:rsid w:val="00BE6EF0"/>
    <w:rsid w:val="00BE79A4"/>
    <w:rsid w:val="00BF667B"/>
    <w:rsid w:val="00C260B1"/>
    <w:rsid w:val="00C72F23"/>
    <w:rsid w:val="00C92896"/>
    <w:rsid w:val="00CD47EC"/>
    <w:rsid w:val="00CE2BBE"/>
    <w:rsid w:val="00CE78EA"/>
    <w:rsid w:val="00D22D5E"/>
    <w:rsid w:val="00D2732C"/>
    <w:rsid w:val="00D51721"/>
    <w:rsid w:val="00D5270A"/>
    <w:rsid w:val="00D737A5"/>
    <w:rsid w:val="00D920E6"/>
    <w:rsid w:val="00D956F7"/>
    <w:rsid w:val="00D97AB5"/>
    <w:rsid w:val="00DA2AD1"/>
    <w:rsid w:val="00DB7653"/>
    <w:rsid w:val="00DC6F2B"/>
    <w:rsid w:val="00DD4B74"/>
    <w:rsid w:val="00DD5169"/>
    <w:rsid w:val="00DE5E90"/>
    <w:rsid w:val="00DF2A0C"/>
    <w:rsid w:val="00E1675B"/>
    <w:rsid w:val="00E54F74"/>
    <w:rsid w:val="00E56B88"/>
    <w:rsid w:val="00E73450"/>
    <w:rsid w:val="00EA7B24"/>
    <w:rsid w:val="00F35DAA"/>
    <w:rsid w:val="00F55205"/>
    <w:rsid w:val="00F55BCA"/>
    <w:rsid w:val="00FC5B16"/>
    <w:rsid w:val="00FC6C96"/>
    <w:rsid w:val="00FC73C1"/>
    <w:rsid w:val="00FC76B9"/>
    <w:rsid w:val="00FD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ADC98"/>
  <w15:chartTrackingRefBased/>
  <w15:docId w15:val="{3767466A-3D6A-43EB-A2FB-33C73BC9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D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D5E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368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B765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B765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B76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B765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B76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B765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B76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D3"/>
    <w:rsid w:val="00263058"/>
    <w:rsid w:val="003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FF59CA82B44BEBA64A7082B7397615">
    <w:name w:val="6CFF59CA82B44BEBA64A7082B7397615"/>
    <w:rsid w:val="003F06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5BC-2689-45C6-9FA7-32ECBEC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江会</dc:creator>
  <cp:keywords/>
  <dc:description/>
  <cp:lastModifiedBy>jhliu</cp:lastModifiedBy>
  <cp:revision>3</cp:revision>
  <dcterms:created xsi:type="dcterms:W3CDTF">2022-08-26T05:38:00Z</dcterms:created>
  <dcterms:modified xsi:type="dcterms:W3CDTF">2022-08-26T05:50:00Z</dcterms:modified>
</cp:coreProperties>
</file>